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D447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4EAE9E26" w:rsidR="00D86136" w:rsidRDefault="00FB4A30" w:rsidP="000B293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BF5EAC1" w14:textId="77777777" w:rsidR="00673220" w:rsidRDefault="00673220" w:rsidP="000B2931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3F230A7C" w14:textId="77777777" w:rsidR="00673220" w:rsidRDefault="00673220" w:rsidP="00BE62DA">
            <w:pPr>
              <w:spacing w:before="60"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43BA483" w:rsidR="00FB4A30" w:rsidRPr="00320898" w:rsidRDefault="00FB4A30" w:rsidP="00BE62DA">
            <w:pPr>
              <w:spacing w:before="60"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D580170" w14:textId="77777777" w:rsidR="00893DC9" w:rsidRDefault="007D447B" w:rsidP="00BE62D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9AF8396" w:rsidR="00BE62DA" w:rsidRPr="00F55EFE" w:rsidRDefault="00BE62DA" w:rsidP="00BE62D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C2ADC1C" w:rsidR="00B84F61" w:rsidRPr="004A7FD0" w:rsidRDefault="002A50E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4AF496A2" w:rsidR="00B84F61" w:rsidRPr="002A50E3" w:rsidRDefault="007D447B" w:rsidP="002A50E3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bookmarkStart w:id="3" w:name="_GoBack"/>
            <w:bookmarkEnd w:id="3"/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039C91D" w:rsidR="00B84F61" w:rsidRPr="004A7FD0" w:rsidRDefault="002A50E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5AA9376" w14:textId="77777777" w:rsidR="00673220" w:rsidRDefault="0067322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3E56092B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671A327" w14:textId="77777777" w:rsidR="00893DC9" w:rsidRDefault="00FB4A30" w:rsidP="00BE62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BE7CB5D" w:rsidR="00673220" w:rsidRPr="00F55EFE" w:rsidRDefault="00673220" w:rsidP="00BE62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673220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2E0F25B6" w:rsidR="003F0920" w:rsidRDefault="002A50E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89155B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89155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7D447B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4961B515" w:rsidR="00EC51C1" w:rsidRPr="003803A4" w:rsidRDefault="008F7F31" w:rsidP="00213A4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72387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17F28D6B" w14:textId="0A92C7D6" w:rsidR="006E516E" w:rsidRDefault="00FB4A30" w:rsidP="003803A4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C091ADC" w14:textId="77777777" w:rsidR="0089155B" w:rsidRDefault="0089155B" w:rsidP="003803A4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9FE4465" w14:textId="77777777" w:rsidR="0089155B" w:rsidRDefault="0089155B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07A4D7F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1F02" w14:textId="77777777" w:rsidR="008F5C1C" w:rsidRDefault="008F5C1C" w:rsidP="00703F35">
      <w:pPr>
        <w:spacing w:after="0" w:line="240" w:lineRule="auto"/>
      </w:pPr>
      <w:r>
        <w:separator/>
      </w:r>
    </w:p>
  </w:endnote>
  <w:endnote w:type="continuationSeparator" w:id="0">
    <w:p w14:paraId="32CE6270" w14:textId="77777777" w:rsidR="008F5C1C" w:rsidRDefault="008F5C1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0107" w14:textId="77777777" w:rsidR="008F5C1C" w:rsidRDefault="008F5C1C" w:rsidP="00703F35">
      <w:pPr>
        <w:spacing w:after="0" w:line="240" w:lineRule="auto"/>
      </w:pPr>
      <w:r>
        <w:separator/>
      </w:r>
    </w:p>
  </w:footnote>
  <w:footnote w:type="continuationSeparator" w:id="0">
    <w:p w14:paraId="35869812" w14:textId="77777777" w:rsidR="008F5C1C" w:rsidRDefault="008F5C1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D447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A71A4"/>
    <w:rsid w:val="000B2931"/>
    <w:rsid w:val="000B4C46"/>
    <w:rsid w:val="000C282D"/>
    <w:rsid w:val="000D2933"/>
    <w:rsid w:val="000D3334"/>
    <w:rsid w:val="000D4446"/>
    <w:rsid w:val="000E110B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A50E3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803A4"/>
    <w:rsid w:val="003A053D"/>
    <w:rsid w:val="003A2A29"/>
    <w:rsid w:val="003A6BDE"/>
    <w:rsid w:val="003B08BA"/>
    <w:rsid w:val="003B3EC3"/>
    <w:rsid w:val="003C13B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1631A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653E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1288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73220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4341"/>
    <w:rsid w:val="00716681"/>
    <w:rsid w:val="00717622"/>
    <w:rsid w:val="0072387D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447B"/>
    <w:rsid w:val="007D5AE7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155B"/>
    <w:rsid w:val="00893DC9"/>
    <w:rsid w:val="008A7A02"/>
    <w:rsid w:val="008B7E9C"/>
    <w:rsid w:val="008C473C"/>
    <w:rsid w:val="008E5378"/>
    <w:rsid w:val="008E711B"/>
    <w:rsid w:val="008E7893"/>
    <w:rsid w:val="008F5C1C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1C0"/>
    <w:rsid w:val="00B3428F"/>
    <w:rsid w:val="00B423E1"/>
    <w:rsid w:val="00B455D0"/>
    <w:rsid w:val="00B5070D"/>
    <w:rsid w:val="00B55B09"/>
    <w:rsid w:val="00B56B62"/>
    <w:rsid w:val="00B62C65"/>
    <w:rsid w:val="00B64F5A"/>
    <w:rsid w:val="00B76134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E62DA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106C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1955"/>
    <w:rsid w:val="00EA38DA"/>
    <w:rsid w:val="00EA4A51"/>
    <w:rsid w:val="00EA6FD7"/>
    <w:rsid w:val="00EB326A"/>
    <w:rsid w:val="00EB3BFE"/>
    <w:rsid w:val="00EB4138"/>
    <w:rsid w:val="00EB44DB"/>
    <w:rsid w:val="00EC51C1"/>
    <w:rsid w:val="00EC52EF"/>
    <w:rsid w:val="00EC68DC"/>
    <w:rsid w:val="00ED3D9E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08DB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516C-89B1-40CB-8164-B1C3A04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38</cp:revision>
  <cp:lastPrinted>2022-01-18T06:24:00Z</cp:lastPrinted>
  <dcterms:created xsi:type="dcterms:W3CDTF">2022-06-01T05:38:00Z</dcterms:created>
  <dcterms:modified xsi:type="dcterms:W3CDTF">2022-07-06T05:29:00Z</dcterms:modified>
</cp:coreProperties>
</file>